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901BA3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1825C5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8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V/rwIAALo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1825C5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8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Tuesd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ay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17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837FB0">
                              <w:rPr>
                                <w:rFonts w:ascii="Arial" w:hAnsi="Arial" w:cs="Arial"/>
                                <w:sz w:val="28"/>
                              </w:rPr>
                              <w:t>3.25pm to 4.25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$88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1825C5" w:rsidRDefault="001825C5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Public Holiday 7/11/17 – No progra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ItgIAAME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" filled="f" stroked="f">
                <v:textbox inset=",7.2pt,,7.2pt">
                  <w:txbxContent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Tuesd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ay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17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October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12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837FB0">
                        <w:rPr>
                          <w:rFonts w:ascii="Arial" w:hAnsi="Arial" w:cs="Arial"/>
                          <w:sz w:val="28"/>
                        </w:rPr>
                        <w:t>3.25pm to 4.25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$88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1825C5" w:rsidRDefault="001825C5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Public Holiday 7/11/17 – No progra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$99 FOR THE 9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837FB0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SOMERVILLE</w:t>
                            </w:r>
                            <w:bookmarkStart w:id="0" w:name="_GoBack"/>
                            <w:bookmarkEnd w:id="0"/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fXswIAAME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$99 FOR THE 9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837FB0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SOMERVILLE</w:t>
                      </w:r>
                      <w:bookmarkStart w:id="1" w:name="_GoBack"/>
                      <w:bookmarkEnd w:id="1"/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5C5" w:rsidRDefault="00837FB0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SOMERVILLE</w:t>
                            </w:r>
                          </w:p>
                          <w:p w:rsidR="008447E9" w:rsidRPr="00DB2A63" w:rsidRDefault="008447E9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" filled="f" stroked="f">
                <v:textbox inset=",7.2pt,,7.2pt">
                  <w:txbxContent>
                    <w:p w:rsidR="001825C5" w:rsidRDefault="00837FB0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SOMERVILLE</w:t>
                      </w:r>
                    </w:p>
                    <w:p w:rsidR="008447E9" w:rsidRPr="00DB2A63" w:rsidRDefault="008447E9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25400" t="0" r="3175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825C5"/>
    <w:rsid w:val="00304401"/>
    <w:rsid w:val="0032013B"/>
    <w:rsid w:val="004739F8"/>
    <w:rsid w:val="0067487B"/>
    <w:rsid w:val="006A4D85"/>
    <w:rsid w:val="007118D0"/>
    <w:rsid w:val="00741125"/>
    <w:rsid w:val="007B039F"/>
    <w:rsid w:val="007F13D8"/>
    <w:rsid w:val="00835F23"/>
    <w:rsid w:val="00837FB0"/>
    <w:rsid w:val="008447E9"/>
    <w:rsid w:val="00901BA3"/>
    <w:rsid w:val="00A41390"/>
    <w:rsid w:val="00A60673"/>
    <w:rsid w:val="00AE32EB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320E-312D-462F-8959-C6A786AB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7-09-15T04:10:00Z</dcterms:created>
  <dcterms:modified xsi:type="dcterms:W3CDTF">2017-09-15T04:10:00Z</dcterms:modified>
</cp:coreProperties>
</file>